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87" w:rsidRPr="006E6C87" w:rsidRDefault="006E6C87" w:rsidP="006E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87" w:rsidRPr="006E6C87" w:rsidRDefault="006E6C87" w:rsidP="006E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E6C87" w:rsidRPr="006E6C87" w:rsidRDefault="006E6C87" w:rsidP="006E6C8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6E6C87" w:rsidRPr="006E6C87" w:rsidRDefault="006E6C87" w:rsidP="006E6C8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6E6C87" w:rsidRPr="006E6C87" w:rsidRDefault="006E6C87" w:rsidP="006E6C8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6E6C87" w:rsidRPr="006E6C87" w:rsidRDefault="006E6C87" w:rsidP="006E6C8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E6C87" w:rsidRPr="006E6C87" w:rsidRDefault="006E6C87" w:rsidP="006E6C8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E6C87" w:rsidRPr="006E6C87" w:rsidRDefault="006E6C87" w:rsidP="006E6C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6C87" w:rsidRPr="006E6C87" w:rsidRDefault="006E6C87" w:rsidP="006E6C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6C87" w:rsidRPr="006E6C87" w:rsidRDefault="006E6C87" w:rsidP="006E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75681">
        <w:rPr>
          <w:rFonts w:ascii="Times New Roman" w:eastAsia="Times New Roman" w:hAnsi="Times New Roman" w:cs="Times New Roman"/>
          <w:sz w:val="26"/>
          <w:szCs w:val="26"/>
        </w:rPr>
        <w:t xml:space="preserve"> 13.12.2019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75681">
        <w:rPr>
          <w:rFonts w:ascii="Times New Roman" w:eastAsia="Times New Roman" w:hAnsi="Times New Roman" w:cs="Times New Roman"/>
          <w:sz w:val="26"/>
          <w:szCs w:val="26"/>
        </w:rPr>
        <w:t xml:space="preserve"> ПОС.03-2876/19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6C87" w:rsidRPr="006E6C87" w:rsidRDefault="006E6C87" w:rsidP="006E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6E6C87" w:rsidRPr="006E6C87" w:rsidRDefault="006E6C87" w:rsidP="006E6C8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0F3" w:rsidRPr="006E6C87" w:rsidRDefault="006E6C87" w:rsidP="006E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«О</w:t>
      </w:r>
      <w:r w:rsidR="00C950F3" w:rsidRPr="006E6C87">
        <w:rPr>
          <w:rFonts w:ascii="Times New Roman" w:eastAsia="Times New Roman" w:hAnsi="Times New Roman" w:cs="Times New Roman"/>
          <w:sz w:val="26"/>
          <w:szCs w:val="26"/>
        </w:rPr>
        <w:t xml:space="preserve"> подготовке </w:t>
      </w:r>
    </w:p>
    <w:p w:rsidR="00C950F3" w:rsidRPr="006E6C87" w:rsidRDefault="00C950F3" w:rsidP="006E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населения г</w:t>
      </w:r>
      <w:r w:rsidR="00B929EB" w:rsidRPr="006E6C87">
        <w:rPr>
          <w:rFonts w:ascii="Times New Roman" w:eastAsia="Times New Roman" w:hAnsi="Times New Roman" w:cs="Times New Roman"/>
          <w:sz w:val="26"/>
          <w:szCs w:val="26"/>
        </w:rPr>
        <w:t>ородского округа город</w:t>
      </w:r>
    </w:p>
    <w:p w:rsidR="00C950F3" w:rsidRPr="006E6C87" w:rsidRDefault="00B929EB" w:rsidP="006E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C950F3" w:rsidRPr="006E6C87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6E6C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0F3" w:rsidRPr="006E6C87">
        <w:rPr>
          <w:rFonts w:ascii="Times New Roman" w:eastAsia="Times New Roman" w:hAnsi="Times New Roman" w:cs="Times New Roman"/>
          <w:sz w:val="26"/>
          <w:szCs w:val="26"/>
        </w:rPr>
        <w:t>области гражданской обороны</w:t>
      </w:r>
      <w:r w:rsidR="006E6C8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950F3" w:rsidRPr="006E6C87" w:rsidRDefault="00C950F3" w:rsidP="006E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3" w:rsidRPr="006E6C87" w:rsidRDefault="00C950F3" w:rsidP="006E6C8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proofErr w:type="gramStart"/>
      <w:r w:rsidRPr="006E6C87">
        <w:rPr>
          <w:b w:val="0"/>
          <w:sz w:val="26"/>
          <w:szCs w:val="26"/>
        </w:rPr>
        <w:t>В соответствии с Федер</w:t>
      </w:r>
      <w:r w:rsidR="00E12FAC" w:rsidRPr="006E6C87">
        <w:rPr>
          <w:b w:val="0"/>
          <w:sz w:val="26"/>
          <w:szCs w:val="26"/>
        </w:rPr>
        <w:t>альными законами от 06.10.2003 №</w:t>
      </w:r>
      <w:r w:rsidRPr="006E6C87">
        <w:rPr>
          <w:b w:val="0"/>
          <w:sz w:val="26"/>
          <w:szCs w:val="26"/>
        </w:rPr>
        <w:t xml:space="preserve"> 131-ФЗ "Об общих принципах организации местного самоуправления в Россий</w:t>
      </w:r>
      <w:r w:rsidR="00E12FAC" w:rsidRPr="006E6C87">
        <w:rPr>
          <w:b w:val="0"/>
          <w:sz w:val="26"/>
          <w:szCs w:val="26"/>
        </w:rPr>
        <w:t>ской Федерации", от 12.02.1998 №</w:t>
      </w:r>
      <w:r w:rsidRPr="006E6C87">
        <w:rPr>
          <w:b w:val="0"/>
          <w:sz w:val="26"/>
          <w:szCs w:val="26"/>
        </w:rPr>
        <w:t xml:space="preserve"> 28-ФЗ "О гражданской обороне",</w:t>
      </w:r>
      <w:r w:rsidR="001E5653" w:rsidRPr="006E6C87">
        <w:rPr>
          <w:rFonts w:ascii="Arial" w:hAnsi="Arial" w:cs="Arial"/>
          <w:b w:val="0"/>
          <w:color w:val="333333"/>
          <w:sz w:val="26"/>
          <w:szCs w:val="26"/>
        </w:rPr>
        <w:t> </w:t>
      </w:r>
      <w:r w:rsidR="00E12FAC" w:rsidRPr="006E6C87">
        <w:rPr>
          <w:b w:val="0"/>
          <w:color w:val="333333"/>
          <w:sz w:val="26"/>
          <w:szCs w:val="26"/>
        </w:rPr>
        <w:t>от 21.12.1994 №</w:t>
      </w:r>
      <w:r w:rsidR="001E5653" w:rsidRPr="006E6C87">
        <w:rPr>
          <w:b w:val="0"/>
          <w:color w:val="333333"/>
          <w:sz w:val="26"/>
          <w:szCs w:val="26"/>
        </w:rPr>
        <w:t xml:space="preserve"> 68-ФЗ "О защите населения и территорий от чрезвычайных ситуаций природного и техногенного характера"</w:t>
      </w:r>
      <w:r w:rsidR="00E12FAC" w:rsidRPr="006E6C87">
        <w:rPr>
          <w:b w:val="0"/>
          <w:color w:val="333333"/>
          <w:sz w:val="26"/>
          <w:szCs w:val="26"/>
        </w:rPr>
        <w:t xml:space="preserve"> </w:t>
      </w:r>
      <w:r w:rsidRPr="006E6C87">
        <w:rPr>
          <w:b w:val="0"/>
          <w:sz w:val="26"/>
          <w:szCs w:val="26"/>
        </w:rPr>
        <w:t>постановлениями Правительства Росс</w:t>
      </w:r>
      <w:r w:rsidR="00E12FAC" w:rsidRPr="006E6C87">
        <w:rPr>
          <w:b w:val="0"/>
          <w:sz w:val="26"/>
          <w:szCs w:val="26"/>
        </w:rPr>
        <w:t xml:space="preserve">ийской Федерации от 02.11.2000 </w:t>
      </w:r>
      <w:r w:rsidR="006E6C87">
        <w:rPr>
          <w:b w:val="0"/>
          <w:sz w:val="26"/>
          <w:szCs w:val="26"/>
        </w:rPr>
        <w:t xml:space="preserve">               </w:t>
      </w:r>
      <w:r w:rsidR="00E12FAC" w:rsidRPr="006E6C87">
        <w:rPr>
          <w:b w:val="0"/>
          <w:sz w:val="26"/>
          <w:szCs w:val="26"/>
        </w:rPr>
        <w:t>№</w:t>
      </w:r>
      <w:r w:rsidRPr="006E6C87">
        <w:rPr>
          <w:b w:val="0"/>
          <w:sz w:val="26"/>
          <w:szCs w:val="26"/>
        </w:rPr>
        <w:t xml:space="preserve"> 841 "Об утверждении Положения о подготовке населения в области гражданской обороны", </w:t>
      </w:r>
      <w:r w:rsidR="00E12FAC" w:rsidRPr="006E6C87">
        <w:rPr>
          <w:b w:val="0"/>
          <w:color w:val="22272F"/>
          <w:sz w:val="26"/>
          <w:szCs w:val="26"/>
        </w:rPr>
        <w:t>от 04.09.2003 № 547 "О подготовке</w:t>
      </w:r>
      <w:proofErr w:type="gramEnd"/>
      <w:r w:rsidR="00E12FAC" w:rsidRPr="006E6C87">
        <w:rPr>
          <w:b w:val="0"/>
          <w:color w:val="22272F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" </w:t>
      </w:r>
      <w:r w:rsidRPr="006E6C87">
        <w:rPr>
          <w:b w:val="0"/>
          <w:sz w:val="26"/>
          <w:szCs w:val="26"/>
        </w:rPr>
        <w:t>и в целях повышения уровня подготовки руководящего состава, обучения населения в области гражданской обороны</w:t>
      </w:r>
      <w:r w:rsidR="006E6C87">
        <w:rPr>
          <w:b w:val="0"/>
          <w:sz w:val="26"/>
          <w:szCs w:val="26"/>
        </w:rPr>
        <w:t>,</w:t>
      </w:r>
    </w:p>
    <w:p w:rsidR="00C950F3" w:rsidRPr="006E6C87" w:rsidRDefault="00C950F3" w:rsidP="006E6C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0F3" w:rsidRPr="006E6C87" w:rsidRDefault="00C950F3" w:rsidP="006E6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C87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F15BB" w:rsidRPr="006E6C87" w:rsidRDefault="006F15BB" w:rsidP="006E6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F15BB" w:rsidRPr="006E6C87" w:rsidRDefault="006F15BB" w:rsidP="006E6C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1. Утвердить Положение «О подготовке населения гор</w:t>
      </w:r>
      <w:r w:rsidR="00B16DCF" w:rsidRPr="006E6C87">
        <w:rPr>
          <w:rFonts w:ascii="Times New Roman" w:eastAsia="Times New Roman" w:hAnsi="Times New Roman" w:cs="Times New Roman"/>
          <w:sz w:val="26"/>
          <w:szCs w:val="26"/>
        </w:rPr>
        <w:t>одского округа город Переславль-Залесский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в области гражданской обороны</w:t>
      </w:r>
      <w:r w:rsidR="00B16DCF" w:rsidRPr="006E6C8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, </w:t>
      </w:r>
      <w:proofErr w:type="gramStart"/>
      <w:r w:rsidRPr="006E6C87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данному постановлению.</w:t>
      </w:r>
    </w:p>
    <w:p w:rsidR="006F15BB" w:rsidRPr="006E6C87" w:rsidRDefault="006F15BB" w:rsidP="006E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постановление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ь-Залесский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от 17.10.2017 №ПОС.03-1462/17 «Об утверждении Положения о подготовке населения гор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>одского округа города Переславль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>-Залесс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>кий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в области гражданской обороны и </w:t>
      </w:r>
      <w:r w:rsidR="004F7C46" w:rsidRPr="006E6C87">
        <w:rPr>
          <w:rFonts w:ascii="Times New Roman" w:eastAsia="Times New Roman" w:hAnsi="Times New Roman" w:cs="Times New Roman"/>
          <w:sz w:val="26"/>
          <w:szCs w:val="26"/>
        </w:rPr>
        <w:t>защиты от чрезвычайных ситуаций</w:t>
      </w: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природного и техногенного характера»</w:t>
      </w:r>
    </w:p>
    <w:p w:rsidR="006F15BB" w:rsidRPr="006E6C87" w:rsidRDefault="006F15BB" w:rsidP="006E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опубликовать в газете «Переславская неделя» и разместить на официальном сайте органов местного самоуправления городского округа город Переславль-Залесский.</w:t>
      </w:r>
    </w:p>
    <w:p w:rsidR="006F15BB" w:rsidRPr="006E6C87" w:rsidRDefault="006F15BB" w:rsidP="006E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6F15BB" w:rsidRPr="006E6C87" w:rsidRDefault="006F15BB" w:rsidP="006E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6E6C8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6F15BB" w:rsidRPr="006E6C87" w:rsidRDefault="006F15BB" w:rsidP="006E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3" w:rsidRPr="006E6C87" w:rsidRDefault="00C950F3" w:rsidP="006E6C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C87" w:rsidRDefault="00B16DCF" w:rsidP="006E6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87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B16DCF" w:rsidRPr="00E9267F" w:rsidRDefault="006E6C87" w:rsidP="006E6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>Переслав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E9267F" w:rsidRPr="006E6C87">
        <w:rPr>
          <w:rFonts w:ascii="Times New Roman" w:eastAsia="Times New Roman" w:hAnsi="Times New Roman" w:cs="Times New Roman"/>
          <w:sz w:val="26"/>
          <w:szCs w:val="26"/>
        </w:rPr>
        <w:tab/>
      </w:r>
      <w:r w:rsidR="00B16DCF" w:rsidRPr="006E6C87">
        <w:rPr>
          <w:rFonts w:ascii="Times New Roman" w:eastAsia="Times New Roman" w:hAnsi="Times New Roman" w:cs="Times New Roman"/>
          <w:sz w:val="26"/>
          <w:szCs w:val="26"/>
        </w:rPr>
        <w:t>В.А. Астраханцев</w:t>
      </w:r>
    </w:p>
    <w:p w:rsidR="006E6C87" w:rsidRDefault="006E6C87" w:rsidP="00A96FC7">
      <w:pPr>
        <w:shd w:val="clear" w:color="auto" w:fill="FFFFFF"/>
        <w:spacing w:after="0" w:line="240" w:lineRule="auto"/>
        <w:ind w:left="7222" w:firstLine="566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B16DCF" w:rsidRDefault="00B608B9" w:rsidP="00A96FC7">
      <w:pPr>
        <w:shd w:val="clear" w:color="auto" w:fill="FFFFFF"/>
        <w:spacing w:after="0" w:line="240" w:lineRule="auto"/>
        <w:ind w:left="7222" w:firstLine="566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E9267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иложение</w:t>
      </w:r>
    </w:p>
    <w:p w:rsidR="006E6C87" w:rsidRDefault="006E6C87" w:rsidP="006E6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6E6C87" w:rsidRDefault="006E6C87" w:rsidP="006E6C87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УТВЕРЖДЕНО</w:t>
      </w:r>
    </w:p>
    <w:p w:rsidR="00A96FC7" w:rsidRDefault="00A96FC7" w:rsidP="006E6C87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6E6C8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E6C87" w:rsidRDefault="00A96FC7" w:rsidP="006E6C87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275681" w:rsidRPr="00275681" w:rsidRDefault="00A96FC7" w:rsidP="00275681">
      <w:pPr>
        <w:spacing w:after="0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5681">
        <w:rPr>
          <w:rFonts w:ascii="Times New Roman" w:eastAsia="Times New Roman" w:hAnsi="Times New Roman" w:cs="Times New Roman"/>
          <w:sz w:val="26"/>
          <w:szCs w:val="26"/>
        </w:rPr>
        <w:t>13.12.2019</w:t>
      </w:r>
      <w:r w:rsidR="00275681" w:rsidRPr="006E6C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75681">
        <w:rPr>
          <w:rFonts w:ascii="Times New Roman" w:eastAsia="Times New Roman" w:hAnsi="Times New Roman" w:cs="Times New Roman"/>
          <w:sz w:val="26"/>
          <w:szCs w:val="26"/>
        </w:rPr>
        <w:t xml:space="preserve"> ПОС.03-2876/19</w:t>
      </w:r>
    </w:p>
    <w:p w:rsidR="00C950F3" w:rsidRPr="006E6C87" w:rsidRDefault="00C950F3" w:rsidP="00E9267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Cs/>
          <w:color w:val="22272F"/>
          <w:sz w:val="24"/>
          <w:szCs w:val="24"/>
        </w:rPr>
      </w:pPr>
      <w:r w:rsidRPr="006E6C87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оложение</w:t>
      </w:r>
    </w:p>
    <w:p w:rsidR="00C950F3" w:rsidRPr="006E6C87" w:rsidRDefault="00C950F3" w:rsidP="00E9267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C87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 подготовке населения</w:t>
      </w:r>
      <w:r w:rsidRPr="006E6C8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16DCF" w:rsidRPr="006E6C87">
        <w:rPr>
          <w:rFonts w:ascii="Times New Roman" w:eastAsia="Times New Roman" w:hAnsi="Times New Roman" w:cs="Times New Roman"/>
          <w:sz w:val="24"/>
          <w:szCs w:val="24"/>
        </w:rPr>
        <w:t>ородского округа город</w:t>
      </w:r>
    </w:p>
    <w:p w:rsidR="00C950F3" w:rsidRPr="006E6C87" w:rsidRDefault="00B16DCF" w:rsidP="00E9267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C87">
        <w:rPr>
          <w:rFonts w:ascii="Times New Roman" w:eastAsia="Times New Roman" w:hAnsi="Times New Roman" w:cs="Times New Roman"/>
          <w:sz w:val="24"/>
          <w:szCs w:val="24"/>
        </w:rPr>
        <w:t>Переславль-Залесский</w:t>
      </w:r>
      <w:r w:rsidR="00C950F3" w:rsidRPr="006E6C8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06944" w:rsidRPr="006E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0F3" w:rsidRPr="006E6C87">
        <w:rPr>
          <w:rFonts w:ascii="Times New Roman" w:eastAsia="Times New Roman" w:hAnsi="Times New Roman" w:cs="Times New Roman"/>
          <w:sz w:val="24"/>
          <w:szCs w:val="24"/>
        </w:rPr>
        <w:t>области гражданской обороны</w:t>
      </w:r>
    </w:p>
    <w:p w:rsidR="00C950F3" w:rsidRPr="006E6C87" w:rsidRDefault="00C950F3" w:rsidP="00E9267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D7" w:rsidRPr="006E6C87" w:rsidRDefault="001348D7" w:rsidP="00E9267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932" w:rsidRPr="006E6C87" w:rsidRDefault="00E9267F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C87">
        <w:rPr>
          <w:rFonts w:ascii="Times New Roman" w:hAnsi="Times New Roman" w:cs="Times New Roman"/>
          <w:sz w:val="24"/>
          <w:szCs w:val="24"/>
        </w:rPr>
        <w:t xml:space="preserve">1. </w:t>
      </w:r>
      <w:r w:rsidR="002F3932" w:rsidRPr="006E6C87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2F3932" w:rsidRPr="00E9267F" w:rsidRDefault="002F3932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67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</w:t>
      </w:r>
      <w:r w:rsidR="00E12FAC">
        <w:rPr>
          <w:rFonts w:ascii="Times New Roman" w:hAnsi="Times New Roman" w:cs="Times New Roman"/>
          <w:sz w:val="24"/>
          <w:szCs w:val="24"/>
        </w:rPr>
        <w:t>льными законами от 06.10.2003 №</w:t>
      </w:r>
      <w:r w:rsidRPr="00E9267F">
        <w:rPr>
          <w:rFonts w:ascii="Times New Roman" w:hAnsi="Times New Roman" w:cs="Times New Roman"/>
          <w:sz w:val="24"/>
          <w:szCs w:val="24"/>
        </w:rPr>
        <w:t>131-ФЗ "Об общих принципах организации местного самоуправления в Россий</w:t>
      </w:r>
      <w:r w:rsidR="00E12FAC">
        <w:rPr>
          <w:rFonts w:ascii="Times New Roman" w:hAnsi="Times New Roman" w:cs="Times New Roman"/>
          <w:sz w:val="24"/>
          <w:szCs w:val="24"/>
        </w:rPr>
        <w:t>ской Федерации", от 12.02.1998 №</w:t>
      </w:r>
      <w:r w:rsidRPr="00E9267F">
        <w:rPr>
          <w:rFonts w:ascii="Times New Roman" w:hAnsi="Times New Roman" w:cs="Times New Roman"/>
          <w:sz w:val="24"/>
          <w:szCs w:val="24"/>
        </w:rPr>
        <w:t xml:space="preserve"> 28-ФЗ "О гражда</w:t>
      </w:r>
      <w:r w:rsidR="00B608B9" w:rsidRPr="00E9267F">
        <w:rPr>
          <w:rFonts w:ascii="Times New Roman" w:hAnsi="Times New Roman" w:cs="Times New Roman"/>
          <w:sz w:val="24"/>
          <w:szCs w:val="24"/>
        </w:rPr>
        <w:t>нской обороне",</w:t>
      </w:r>
      <w:r w:rsidR="00E12FAC" w:rsidRPr="00E12FAC">
        <w:rPr>
          <w:b/>
          <w:color w:val="333333"/>
          <w:sz w:val="24"/>
          <w:szCs w:val="24"/>
        </w:rPr>
        <w:t xml:space="preserve"> </w:t>
      </w:r>
      <w:r w:rsidR="00E12FAC" w:rsidRPr="00E12FAC">
        <w:rPr>
          <w:color w:val="333333"/>
          <w:sz w:val="24"/>
          <w:szCs w:val="24"/>
        </w:rPr>
        <w:t>от 21.12.1994 №</w:t>
      </w:r>
      <w:r w:rsidR="00E12FAC" w:rsidRPr="00E12FAC">
        <w:rPr>
          <w:rFonts w:ascii="Times New Roman" w:hAnsi="Times New Roman" w:cs="Times New Roman"/>
          <w:color w:val="333333"/>
          <w:sz w:val="24"/>
          <w:szCs w:val="24"/>
        </w:rPr>
        <w:t xml:space="preserve"> 68-ФЗ "О защите населения и территорий от чрезвычайных ситуаций природного и техногенного характера"</w:t>
      </w:r>
      <w:r w:rsidR="00BD6D4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12FAC">
        <w:rPr>
          <w:b/>
          <w:color w:val="333333"/>
          <w:sz w:val="24"/>
          <w:szCs w:val="24"/>
        </w:rPr>
        <w:t xml:space="preserve"> </w:t>
      </w:r>
      <w:r w:rsidR="00E12FA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B608B9" w:rsidRPr="00E9267F">
        <w:rPr>
          <w:rFonts w:ascii="Times New Roman" w:hAnsi="Times New Roman" w:cs="Times New Roman"/>
          <w:sz w:val="24"/>
          <w:szCs w:val="24"/>
        </w:rPr>
        <w:t>м</w:t>
      </w:r>
      <w:r w:rsidR="00E12FAC">
        <w:rPr>
          <w:rFonts w:ascii="Times New Roman" w:hAnsi="Times New Roman" w:cs="Times New Roman"/>
          <w:sz w:val="24"/>
          <w:szCs w:val="24"/>
        </w:rPr>
        <w:t>и</w:t>
      </w:r>
      <w:r w:rsidR="00B608B9" w:rsidRPr="00E9267F">
        <w:rPr>
          <w:rFonts w:ascii="Times New Roman" w:hAnsi="Times New Roman" w:cs="Times New Roman"/>
          <w:sz w:val="24"/>
          <w:szCs w:val="24"/>
        </w:rPr>
        <w:t xml:space="preserve"> </w:t>
      </w:r>
      <w:r w:rsidRPr="00E9267F">
        <w:rPr>
          <w:rFonts w:ascii="Times New Roman" w:hAnsi="Times New Roman" w:cs="Times New Roman"/>
          <w:sz w:val="24"/>
          <w:szCs w:val="24"/>
        </w:rPr>
        <w:t>Правительства Росс</w:t>
      </w:r>
      <w:r w:rsidR="00BD6D4F">
        <w:rPr>
          <w:rFonts w:ascii="Times New Roman" w:hAnsi="Times New Roman" w:cs="Times New Roman"/>
          <w:sz w:val="24"/>
          <w:szCs w:val="24"/>
        </w:rPr>
        <w:t>ийской Федерации от 02.11.2000 №</w:t>
      </w:r>
      <w:r w:rsidRPr="00E9267F">
        <w:rPr>
          <w:rFonts w:ascii="Times New Roman" w:hAnsi="Times New Roman" w:cs="Times New Roman"/>
          <w:sz w:val="24"/>
          <w:szCs w:val="24"/>
        </w:rPr>
        <w:t xml:space="preserve"> 841 "Об утверждении Положения о подготовке населения в области гражданской обороны"</w:t>
      </w:r>
      <w:r w:rsidR="00BD6D4F">
        <w:rPr>
          <w:rFonts w:ascii="Times New Roman" w:hAnsi="Times New Roman" w:cs="Times New Roman"/>
          <w:sz w:val="24"/>
          <w:szCs w:val="24"/>
        </w:rPr>
        <w:t>,</w:t>
      </w:r>
      <w:r w:rsidR="00FF731B" w:rsidRPr="00E9267F">
        <w:rPr>
          <w:rFonts w:ascii="Times New Roman" w:hAnsi="Times New Roman" w:cs="Times New Roman"/>
          <w:sz w:val="24"/>
          <w:szCs w:val="24"/>
        </w:rPr>
        <w:t xml:space="preserve"> </w:t>
      </w:r>
      <w:r w:rsidR="00BD6D4F" w:rsidRPr="00BD6D4F">
        <w:rPr>
          <w:rFonts w:ascii="Times New Roman" w:hAnsi="Times New Roman" w:cs="Times New Roman"/>
          <w:color w:val="22272F"/>
          <w:sz w:val="24"/>
          <w:szCs w:val="24"/>
        </w:rPr>
        <w:t>от 04.09.2003</w:t>
      </w:r>
      <w:proofErr w:type="gramEnd"/>
      <w:r w:rsidR="00BD6D4F" w:rsidRPr="00BD6D4F">
        <w:rPr>
          <w:rFonts w:ascii="Times New Roman" w:hAnsi="Times New Roman" w:cs="Times New Roman"/>
          <w:color w:val="22272F"/>
          <w:sz w:val="24"/>
          <w:szCs w:val="24"/>
        </w:rPr>
        <w:t xml:space="preserve"> № 547 "О подготовке населения в области защиты от чрезвычайных ситуаций природного и техногенного характера" </w:t>
      </w:r>
      <w:r w:rsidRPr="00E9267F">
        <w:rPr>
          <w:rFonts w:ascii="Times New Roman" w:hAnsi="Times New Roman" w:cs="Times New Roman"/>
          <w:sz w:val="24"/>
          <w:szCs w:val="24"/>
        </w:rPr>
        <w:t>и в целях повышения уровня подготовки руководящего состава, обучения населения в области гражданской обороны</w:t>
      </w:r>
      <w:r w:rsidR="00B608B9" w:rsidRPr="00E9267F">
        <w:rPr>
          <w:rFonts w:ascii="Times New Roman" w:hAnsi="Times New Roman" w:cs="Times New Roman"/>
          <w:sz w:val="24"/>
          <w:szCs w:val="24"/>
        </w:rPr>
        <w:t>.</w:t>
      </w:r>
    </w:p>
    <w:p w:rsidR="001348D7" w:rsidRDefault="00B608B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7E30AC" w:rsidRPr="00E9267F">
        <w:rPr>
          <w:rFonts w:ascii="Times New Roman" w:hAnsi="Times New Roman" w:cs="Times New Roman"/>
          <w:sz w:val="24"/>
          <w:szCs w:val="24"/>
        </w:rPr>
        <w:t xml:space="preserve">определяет порядок подготовки </w:t>
      </w:r>
      <w:r w:rsidR="00D21F8B" w:rsidRPr="00E9267F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7E30AC" w:rsidRPr="00E9267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950F3" w:rsidRPr="00E9267F">
        <w:rPr>
          <w:rFonts w:ascii="Times New Roman" w:hAnsi="Times New Roman" w:cs="Times New Roman"/>
          <w:sz w:val="24"/>
          <w:szCs w:val="24"/>
        </w:rPr>
        <w:t>гр</w:t>
      </w:r>
      <w:r w:rsidR="007E30AC" w:rsidRPr="00E9267F">
        <w:rPr>
          <w:rFonts w:ascii="Times New Roman" w:hAnsi="Times New Roman" w:cs="Times New Roman"/>
          <w:sz w:val="24"/>
          <w:szCs w:val="24"/>
        </w:rPr>
        <w:t>ажданской о</w:t>
      </w:r>
      <w:r w:rsidR="00B16DCF" w:rsidRPr="00E9267F">
        <w:rPr>
          <w:rFonts w:ascii="Times New Roman" w:hAnsi="Times New Roman" w:cs="Times New Roman"/>
          <w:sz w:val="24"/>
          <w:szCs w:val="24"/>
        </w:rPr>
        <w:t>бороны, соответствующие функции</w:t>
      </w:r>
      <w:r w:rsidR="007E30AC" w:rsidRPr="00E9267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организаций, а также формы подготовки.</w:t>
      </w:r>
    </w:p>
    <w:p w:rsidR="006E6C87" w:rsidRPr="00E9267F" w:rsidRDefault="006E6C87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64A1" w:rsidRPr="006E6C87" w:rsidRDefault="00E9267F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C87">
        <w:rPr>
          <w:rFonts w:ascii="Times New Roman" w:hAnsi="Times New Roman" w:cs="Times New Roman"/>
          <w:sz w:val="24"/>
          <w:szCs w:val="24"/>
        </w:rPr>
        <w:t xml:space="preserve">2. </w:t>
      </w:r>
      <w:r w:rsidR="002764A1" w:rsidRPr="006E6C87">
        <w:rPr>
          <w:rFonts w:ascii="Times New Roman" w:hAnsi="Times New Roman" w:cs="Times New Roman"/>
          <w:sz w:val="24"/>
          <w:szCs w:val="24"/>
        </w:rPr>
        <w:t>Основными задачами подготовки населения в области гражданской обороны являются:</w:t>
      </w:r>
    </w:p>
    <w:p w:rsidR="002764A1" w:rsidRPr="00E9267F" w:rsidRDefault="002764A1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2764A1" w:rsidRPr="00E9267F" w:rsidRDefault="002764A1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б) совершенствование навыков по организации и проведению мероприятий по гражданской обороне;</w:t>
      </w:r>
    </w:p>
    <w:p w:rsidR="002764A1" w:rsidRPr="00E9267F" w:rsidRDefault="002764A1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1348D7" w:rsidRDefault="002764A1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67F">
        <w:rPr>
          <w:rFonts w:ascii="Times New Roman" w:hAnsi="Times New Roman" w:cs="Times New Roman"/>
          <w:sz w:val="24"/>
          <w:szCs w:val="24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6E6C87" w:rsidRPr="00E9267F" w:rsidRDefault="006E6C87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3932" w:rsidRPr="006E6C87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C87">
        <w:rPr>
          <w:rFonts w:ascii="Times New Roman" w:hAnsi="Times New Roman" w:cs="Times New Roman"/>
          <w:sz w:val="24"/>
          <w:szCs w:val="24"/>
        </w:rPr>
        <w:t xml:space="preserve">3. </w:t>
      </w:r>
      <w:r w:rsidR="003D31E4" w:rsidRPr="006E6C87">
        <w:rPr>
          <w:rFonts w:ascii="Times New Roman" w:hAnsi="Times New Roman" w:cs="Times New Roman"/>
          <w:sz w:val="24"/>
          <w:szCs w:val="24"/>
        </w:rPr>
        <w:t>Лица, подлежащие подготовке, подразделяются на следующие группы:</w:t>
      </w:r>
    </w:p>
    <w:p w:rsidR="002F3932" w:rsidRPr="00E9267F" w:rsidRDefault="008D3E2E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а)</w:t>
      </w:r>
      <w:r w:rsidR="00D21F8B" w:rsidRPr="00E9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лава городского округа город</w:t>
      </w:r>
      <w:r w:rsidR="00F74A2E" w:rsidRPr="00E9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реславль</w:t>
      </w:r>
      <w:r w:rsidR="00D21F8B" w:rsidRPr="00E9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Залесск</w:t>
      </w:r>
      <w:r w:rsidR="00F74A2E" w:rsidRPr="00E9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D21F8B" w:rsidRPr="00E92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руководители организаций, расположенных на территории </w:t>
      </w:r>
      <w:r w:rsidR="00D21F8B" w:rsidRPr="00E9267F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="00F74A2E" w:rsidRPr="00E92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proofErr w:type="gramStart"/>
      <w:r w:rsidR="00F74A2E" w:rsidRPr="00E9267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gramEnd"/>
      <w:r w:rsidR="00D21F8B" w:rsidRPr="00E92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ключенные в состав городского звена территориальной подсистемы единой государственной системы предупреждения и ликвидации чрезвычайных ситуаций </w:t>
      </w:r>
      <w:r w:rsidR="00D21F8B" w:rsidRPr="00E92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D21F8B" w:rsidRPr="00E9267F">
        <w:rPr>
          <w:rFonts w:ascii="Times New Roman" w:eastAsia="Times New Roman" w:hAnsi="Times New Roman" w:cs="Times New Roman"/>
          <w:sz w:val="24"/>
          <w:szCs w:val="24"/>
        </w:rPr>
        <w:t>ГЗ ТП РСЧС</w:t>
      </w:r>
      <w:r w:rsidR="00D21F8B" w:rsidRPr="00E9267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90078C" w:rsidRPr="00E9267F">
        <w:rPr>
          <w:rFonts w:ascii="Times New Roman" w:hAnsi="Times New Roman" w:cs="Times New Roman"/>
          <w:sz w:val="24"/>
          <w:szCs w:val="24"/>
        </w:rPr>
        <w:t> </w:t>
      </w:r>
    </w:p>
    <w:p w:rsidR="002F3932" w:rsidRPr="00E9267F" w:rsidRDefault="008D3E2E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 xml:space="preserve">б) работники </w:t>
      </w:r>
      <w:r w:rsidR="00D6008F" w:rsidRPr="00E9267F"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</w:t>
      </w:r>
      <w:r w:rsidR="00C70461" w:rsidRPr="00E9267F">
        <w:rPr>
          <w:rFonts w:ascii="Times New Roman" w:hAnsi="Times New Roman" w:cs="Times New Roman"/>
          <w:sz w:val="24"/>
          <w:szCs w:val="24"/>
        </w:rPr>
        <w:t>, члены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07" w:rsidRPr="00E9267F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4B3107" w:rsidRPr="00E9267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9267F">
        <w:rPr>
          <w:rFonts w:ascii="Times New Roman" w:hAnsi="Times New Roman" w:cs="Times New Roman"/>
          <w:sz w:val="24"/>
          <w:szCs w:val="24"/>
        </w:rPr>
        <w:t xml:space="preserve">, а также комиссий по вопросам повышения устойчивости функционирования объектов экономики (далее - </w:t>
      </w:r>
      <w:r w:rsidR="004B3107" w:rsidRPr="00E9267F">
        <w:rPr>
          <w:rFonts w:ascii="Times New Roman" w:hAnsi="Times New Roman" w:cs="Times New Roman"/>
          <w:sz w:val="24"/>
          <w:szCs w:val="24"/>
        </w:rPr>
        <w:t>работники гражданской обороны),</w:t>
      </w:r>
      <w:r w:rsidRPr="00E9267F">
        <w:rPr>
          <w:rFonts w:ascii="Times New Roman" w:hAnsi="Times New Roman" w:cs="Times New Roman"/>
          <w:sz w:val="24"/>
          <w:szCs w:val="24"/>
        </w:rPr>
        <w:t xml:space="preserve"> преподаватели предмета "Основы безопасности жизнедеятельности" и дисциплины "Безопасность </w:t>
      </w:r>
      <w:r w:rsidRPr="00E9267F">
        <w:rPr>
          <w:rFonts w:ascii="Times New Roman" w:hAnsi="Times New Roman" w:cs="Times New Roman"/>
          <w:sz w:val="24"/>
          <w:szCs w:val="24"/>
        </w:rPr>
        <w:lastRenderedPageBreak/>
        <w:t>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4B3107" w:rsidRPr="00E9267F">
        <w:rPr>
          <w:rFonts w:ascii="Times New Roman" w:hAnsi="Times New Roman" w:cs="Times New Roman"/>
          <w:sz w:val="24"/>
          <w:szCs w:val="24"/>
        </w:rPr>
        <w:t>;</w:t>
      </w:r>
    </w:p>
    <w:p w:rsidR="002F3932" w:rsidRPr="00E9267F" w:rsidRDefault="004B3107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в) личный состав формирований и служб;</w:t>
      </w:r>
    </w:p>
    <w:p w:rsidR="004B3107" w:rsidRPr="00E9267F" w:rsidRDefault="004B3107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г) физические лица, вступившие в трудовые отношения с работодателем (далее именуются - работающее население);</w:t>
      </w:r>
    </w:p>
    <w:p w:rsidR="00E9267F" w:rsidRDefault="00C70461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д</w:t>
      </w:r>
      <w:r w:rsidR="008E771F" w:rsidRPr="00E9267F">
        <w:rPr>
          <w:rFonts w:ascii="Times New Roman" w:hAnsi="Times New Roman" w:cs="Times New Roman"/>
          <w:sz w:val="24"/>
          <w:szCs w:val="24"/>
        </w:rPr>
        <w:t>) физические лица, не состоящие в трудовых отношениях с работодателем (далее именуются - неработающее население).</w:t>
      </w:r>
    </w:p>
    <w:p w:rsidR="006E6C87" w:rsidRDefault="006E6C87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731B" w:rsidRPr="006E6C87" w:rsidRDefault="00E9267F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C87">
        <w:rPr>
          <w:rFonts w:ascii="Times New Roman" w:hAnsi="Times New Roman" w:cs="Times New Roman"/>
          <w:sz w:val="24"/>
          <w:szCs w:val="24"/>
        </w:rPr>
        <w:t>4.</w:t>
      </w:r>
      <w:r w:rsidR="00D018AE" w:rsidRPr="006E6C87">
        <w:rPr>
          <w:rFonts w:ascii="Times New Roman" w:hAnsi="Times New Roman" w:cs="Times New Roman"/>
          <w:sz w:val="24"/>
          <w:szCs w:val="24"/>
        </w:rPr>
        <w:t xml:space="preserve"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</w:t>
      </w:r>
      <w:r w:rsidR="00764C18" w:rsidRPr="006E6C87">
        <w:rPr>
          <w:rFonts w:ascii="Times New Roman" w:hAnsi="Times New Roman" w:cs="Times New Roman"/>
          <w:sz w:val="24"/>
          <w:szCs w:val="24"/>
        </w:rPr>
        <w:t>подготовки в области гражданской об</w:t>
      </w:r>
      <w:r w:rsidR="00FF731B" w:rsidRPr="006E6C87">
        <w:rPr>
          <w:rFonts w:ascii="Times New Roman" w:hAnsi="Times New Roman" w:cs="Times New Roman"/>
          <w:sz w:val="24"/>
          <w:szCs w:val="24"/>
        </w:rPr>
        <w:t>ороны</w:t>
      </w:r>
      <w:r w:rsidR="006E6C87">
        <w:rPr>
          <w:rFonts w:ascii="Times New Roman" w:hAnsi="Times New Roman" w:cs="Times New Roman"/>
          <w:sz w:val="24"/>
          <w:szCs w:val="24"/>
        </w:rPr>
        <w:t>.</w:t>
      </w:r>
    </w:p>
    <w:p w:rsidR="00D018AE" w:rsidRPr="00E9267F" w:rsidRDefault="00D018AE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67F">
        <w:rPr>
          <w:rFonts w:ascii="Times New Roman" w:hAnsi="Times New Roman" w:cs="Times New Roman"/>
          <w:sz w:val="24"/>
          <w:szCs w:val="24"/>
        </w:rPr>
        <w:t xml:space="preserve">Подготовка является обязательной и проводится </w:t>
      </w:r>
      <w:r w:rsidR="00806E08">
        <w:rPr>
          <w:rFonts w:ascii="Times New Roman" w:hAnsi="Times New Roman" w:cs="Times New Roman"/>
          <w:sz w:val="24"/>
          <w:szCs w:val="24"/>
        </w:rPr>
        <w:t>среди населения</w:t>
      </w:r>
      <w:r w:rsidR="008F143F" w:rsidRPr="00E9267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9267F">
        <w:rPr>
          <w:rFonts w:ascii="Times New Roman" w:hAnsi="Times New Roman" w:cs="Times New Roman"/>
          <w:sz w:val="24"/>
          <w:szCs w:val="24"/>
        </w:rPr>
        <w:t>,</w:t>
      </w:r>
      <w:r w:rsidR="00C70EE9" w:rsidRPr="00E9267F">
        <w:rPr>
          <w:rFonts w:ascii="Times New Roman" w:hAnsi="Times New Roman" w:cs="Times New Roman"/>
          <w:sz w:val="24"/>
          <w:szCs w:val="24"/>
        </w:rPr>
        <w:t xml:space="preserve"> а также в организациях</w:t>
      </w:r>
      <w:r w:rsidRPr="00E9267F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</w:t>
      </w:r>
      <w:r w:rsidR="008F143F" w:rsidRPr="00E9267F">
        <w:rPr>
          <w:rFonts w:ascii="Times New Roman" w:hAnsi="Times New Roman" w:cs="Times New Roman"/>
          <w:sz w:val="24"/>
          <w:szCs w:val="24"/>
        </w:rPr>
        <w:t xml:space="preserve">в </w:t>
      </w:r>
      <w:r w:rsidR="00FE78EC" w:rsidRPr="00E9267F">
        <w:rPr>
          <w:rFonts w:ascii="Times New Roman" w:hAnsi="Times New Roman" w:cs="Times New Roman"/>
          <w:sz w:val="24"/>
          <w:szCs w:val="24"/>
        </w:rPr>
        <w:t>Государственном образовательном бюджетном учреждении дополнительного профессионального образов</w:t>
      </w:r>
      <w:r w:rsidR="00806E08">
        <w:rPr>
          <w:rFonts w:ascii="Times New Roman" w:hAnsi="Times New Roman" w:cs="Times New Roman"/>
          <w:sz w:val="24"/>
          <w:szCs w:val="24"/>
        </w:rPr>
        <w:t>ания Ярославской области учебно-</w:t>
      </w:r>
      <w:r w:rsidR="00FE78EC" w:rsidRPr="00E9267F">
        <w:rPr>
          <w:rFonts w:ascii="Times New Roman" w:hAnsi="Times New Roman" w:cs="Times New Roman"/>
          <w:sz w:val="24"/>
          <w:szCs w:val="24"/>
        </w:rPr>
        <w:t>методическом центре по гражданской обороне и чрезвычайным ситуациям (далее ГОБУ ДПО ЯО УМЦ по ГО и ЧС)</w:t>
      </w:r>
      <w:r w:rsidR="00806E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18AE" w:rsidRPr="00E9267F" w:rsidRDefault="00D018AE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67F">
        <w:rPr>
          <w:rFonts w:ascii="Times New Roman" w:hAnsi="Times New Roman" w:cs="Times New Roman"/>
          <w:sz w:val="24"/>
          <w:szCs w:val="24"/>
        </w:rPr>
        <w:t>Повышение квалификации или обучение в</w:t>
      </w:r>
      <w:r w:rsidR="00FE78EC" w:rsidRPr="00E9267F">
        <w:rPr>
          <w:rFonts w:ascii="Times New Roman" w:hAnsi="Times New Roman" w:cs="Times New Roman"/>
          <w:sz w:val="24"/>
          <w:szCs w:val="24"/>
        </w:rPr>
        <w:t xml:space="preserve"> ГОБУ ДПО ЯО УМЦ по ГО и ЧС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6A776F" w:rsidRPr="00E9267F">
        <w:rPr>
          <w:rFonts w:ascii="Times New Roman" w:hAnsi="Times New Roman" w:cs="Times New Roman"/>
          <w:sz w:val="24"/>
          <w:szCs w:val="24"/>
        </w:rPr>
        <w:t xml:space="preserve">в </w:t>
      </w:r>
      <w:r w:rsidRPr="00E9267F">
        <w:rPr>
          <w:rFonts w:ascii="Times New Roman" w:hAnsi="Times New Roman" w:cs="Times New Roman"/>
          <w:sz w:val="24"/>
          <w:szCs w:val="24"/>
        </w:rPr>
        <w:t>области гражданской обороны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</w:t>
      </w:r>
      <w:r w:rsidR="00F83DB8" w:rsidRPr="00E9267F">
        <w:rPr>
          <w:rFonts w:ascii="Times New Roman" w:hAnsi="Times New Roman" w:cs="Times New Roman"/>
          <w:sz w:val="24"/>
          <w:szCs w:val="24"/>
        </w:rPr>
        <w:t>ность,</w:t>
      </w:r>
      <w:r w:rsidRPr="00E9267F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E9267F">
        <w:rPr>
          <w:rFonts w:ascii="Times New Roman" w:hAnsi="Times New Roman" w:cs="Times New Roman"/>
          <w:sz w:val="24"/>
          <w:szCs w:val="24"/>
        </w:rPr>
        <w:t xml:space="preserve">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18711F" w:rsidRPr="00E9267F" w:rsidRDefault="0018711F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789F" w:rsidRPr="006E6C87" w:rsidRDefault="00E9267F" w:rsidP="00E9267F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</w:rPr>
      </w:pPr>
      <w:r w:rsidRPr="006E6C87">
        <w:rPr>
          <w:rFonts w:eastAsiaTheme="minorEastAsia"/>
        </w:rPr>
        <w:t xml:space="preserve">5. </w:t>
      </w:r>
      <w:r w:rsidR="009A789F" w:rsidRPr="006E6C87">
        <w:rPr>
          <w:rFonts w:eastAsiaTheme="minorEastAsia"/>
        </w:rPr>
        <w:t xml:space="preserve">В </w:t>
      </w:r>
      <w:proofErr w:type="gramStart"/>
      <w:r w:rsidR="009A789F" w:rsidRPr="006E6C87">
        <w:rPr>
          <w:rFonts w:eastAsiaTheme="minorEastAsia"/>
        </w:rPr>
        <w:t>целях</w:t>
      </w:r>
      <w:proofErr w:type="gramEnd"/>
      <w:r w:rsidR="009A789F" w:rsidRPr="006E6C87">
        <w:rPr>
          <w:rFonts w:eastAsiaTheme="minorEastAsia"/>
        </w:rPr>
        <w:t xml:space="preserve"> организации и осуществления подготовки населения в области гражданской обороны:</w:t>
      </w:r>
    </w:p>
    <w:p w:rsidR="00C70EE9" w:rsidRPr="00E9267F" w:rsidRDefault="00B8238B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67F">
        <w:rPr>
          <w:rFonts w:ascii="Times New Roman" w:hAnsi="Times New Roman" w:cs="Times New Roman"/>
          <w:sz w:val="24"/>
          <w:szCs w:val="24"/>
        </w:rPr>
        <w:t>а) </w:t>
      </w:r>
      <w:r w:rsidR="00E9267F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r w:rsidR="00071539">
        <w:rPr>
          <w:rFonts w:ascii="Times New Roman" w:hAnsi="Times New Roman" w:cs="Times New Roman"/>
          <w:sz w:val="24"/>
          <w:szCs w:val="24"/>
        </w:rPr>
        <w:t>военно-мобилизационной работе, гражданской обороны и чрезвычайным ситуациям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18711F" w:rsidRPr="00E9267F">
        <w:rPr>
          <w:rFonts w:ascii="Times New Roman" w:hAnsi="Times New Roman" w:cs="Times New Roman"/>
          <w:sz w:val="24"/>
          <w:szCs w:val="24"/>
        </w:rPr>
        <w:t xml:space="preserve">Администрации города Переславля-Залесского </w:t>
      </w:r>
      <w:r w:rsidRPr="00E9267F">
        <w:rPr>
          <w:rFonts w:ascii="Times New Roman" w:hAnsi="Times New Roman" w:cs="Times New Roman"/>
          <w:sz w:val="24"/>
          <w:szCs w:val="24"/>
        </w:rPr>
        <w:t>в пределах территории городского округа:</w:t>
      </w:r>
    </w:p>
    <w:p w:rsidR="0018711F" w:rsidRPr="00E9267F" w:rsidRDefault="004C2F1E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11F" w:rsidRPr="00E926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ует и проводи</w:t>
      </w:r>
      <w:r w:rsidR="00FF2F47" w:rsidRPr="00E9267F">
        <w:rPr>
          <w:rFonts w:ascii="Times New Roman" w:hAnsi="Times New Roman" w:cs="Times New Roman"/>
          <w:sz w:val="24"/>
          <w:szCs w:val="24"/>
        </w:rPr>
        <w:t xml:space="preserve">т подготовку </w:t>
      </w:r>
      <w:r w:rsidR="00806E08">
        <w:rPr>
          <w:rFonts w:ascii="Times New Roman" w:hAnsi="Times New Roman" w:cs="Times New Roman"/>
          <w:sz w:val="24"/>
          <w:szCs w:val="24"/>
        </w:rPr>
        <w:t>работников Администрации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E926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E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6E08">
        <w:rPr>
          <w:rFonts w:ascii="Times New Roman" w:hAnsi="Times New Roman" w:cs="Times New Roman"/>
          <w:sz w:val="24"/>
          <w:szCs w:val="24"/>
        </w:rPr>
        <w:t>. Переславля-Залесского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DB6230" w:rsidRPr="00E9267F">
        <w:rPr>
          <w:rFonts w:ascii="Times New Roman" w:hAnsi="Times New Roman" w:cs="Times New Roman"/>
          <w:sz w:val="24"/>
          <w:szCs w:val="24"/>
        </w:rPr>
        <w:t xml:space="preserve">к защите от опасностей, </w:t>
      </w:r>
      <w:r w:rsidR="00FF2F47" w:rsidRPr="00E9267F">
        <w:rPr>
          <w:rFonts w:ascii="Times New Roman" w:hAnsi="Times New Roman" w:cs="Times New Roman"/>
          <w:sz w:val="24"/>
          <w:szCs w:val="24"/>
        </w:rPr>
        <w:t>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F2F47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F1E">
        <w:rPr>
          <w:rFonts w:ascii="Times New Roman" w:hAnsi="Times New Roman" w:cs="Times New Roman"/>
          <w:sz w:val="24"/>
          <w:szCs w:val="24"/>
        </w:rPr>
        <w:t>организуе</w:t>
      </w:r>
      <w:r w:rsidR="0018711F" w:rsidRPr="00E9267F">
        <w:rPr>
          <w:rFonts w:ascii="Times New Roman" w:hAnsi="Times New Roman" w:cs="Times New Roman"/>
          <w:sz w:val="24"/>
          <w:szCs w:val="24"/>
        </w:rPr>
        <w:t>т</w:t>
      </w:r>
      <w:r w:rsidR="00FF2F47" w:rsidRPr="00E9267F">
        <w:rPr>
          <w:rFonts w:ascii="Times New Roman" w:hAnsi="Times New Roman" w:cs="Times New Roman"/>
          <w:sz w:val="24"/>
          <w:szCs w:val="24"/>
        </w:rPr>
        <w:t xml:space="preserve"> подготовку личного состава формирований и служб </w:t>
      </w:r>
      <w:r w:rsidR="00FF5BBB" w:rsidRPr="00E926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F2F47" w:rsidRPr="00E9267F">
        <w:rPr>
          <w:rFonts w:ascii="Times New Roman" w:hAnsi="Times New Roman" w:cs="Times New Roman"/>
          <w:sz w:val="24"/>
          <w:szCs w:val="24"/>
        </w:rPr>
        <w:t>;</w:t>
      </w:r>
    </w:p>
    <w:p w:rsidR="0018711F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F1E">
        <w:rPr>
          <w:rFonts w:ascii="Times New Roman" w:hAnsi="Times New Roman" w:cs="Times New Roman"/>
          <w:sz w:val="24"/>
          <w:szCs w:val="24"/>
        </w:rPr>
        <w:t>проводи</w:t>
      </w:r>
      <w:r w:rsidR="00FF2F47" w:rsidRPr="00E9267F">
        <w:rPr>
          <w:rFonts w:ascii="Times New Roman" w:hAnsi="Times New Roman" w:cs="Times New Roman"/>
          <w:sz w:val="24"/>
          <w:szCs w:val="24"/>
        </w:rPr>
        <w:t>т учения и тренировки по гражданской обороне;</w:t>
      </w:r>
    </w:p>
    <w:p w:rsidR="0018711F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</w:t>
      </w:r>
      <w:r w:rsidR="00FF2F47" w:rsidRPr="00E9267F">
        <w:rPr>
          <w:rFonts w:ascii="Times New Roman" w:hAnsi="Times New Roman" w:cs="Times New Roman"/>
          <w:sz w:val="24"/>
          <w:szCs w:val="24"/>
        </w:rPr>
        <w:t xml:space="preserve">т организационно-методическое руководство и </w:t>
      </w:r>
      <w:proofErr w:type="gramStart"/>
      <w:r w:rsidR="00FF2F47" w:rsidRPr="00E92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F2F47" w:rsidRPr="00E9267F">
        <w:rPr>
          <w:rFonts w:ascii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</w:t>
      </w:r>
      <w:r w:rsidR="00FF5BBB" w:rsidRPr="00E9267F">
        <w:rPr>
          <w:rFonts w:ascii="Times New Roman" w:hAnsi="Times New Roman" w:cs="Times New Roman"/>
          <w:sz w:val="24"/>
          <w:szCs w:val="24"/>
        </w:rPr>
        <w:t>аций, находящихся на территории</w:t>
      </w:r>
      <w:r w:rsidR="00806944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E926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F2F47" w:rsidRPr="00E9267F">
        <w:rPr>
          <w:rFonts w:ascii="Times New Roman" w:hAnsi="Times New Roman" w:cs="Times New Roman"/>
          <w:sz w:val="24"/>
          <w:szCs w:val="24"/>
        </w:rPr>
        <w:t>;</w:t>
      </w:r>
    </w:p>
    <w:p w:rsidR="00FF2F47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EE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7B4E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4EEF">
        <w:rPr>
          <w:rFonts w:ascii="Times New Roman" w:hAnsi="Times New Roman" w:cs="Times New Roman"/>
          <w:sz w:val="24"/>
          <w:szCs w:val="24"/>
        </w:rPr>
        <w:t xml:space="preserve"> созданием, оснащением и работой учебно-консультационных пунктов</w:t>
      </w:r>
      <w:r w:rsidR="00FF2F47" w:rsidRPr="00E9267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обороне и организуе</w:t>
      </w:r>
      <w:r w:rsidR="00FF2F47" w:rsidRPr="00E9267F">
        <w:rPr>
          <w:rFonts w:ascii="Times New Roman" w:hAnsi="Times New Roman" w:cs="Times New Roman"/>
          <w:sz w:val="24"/>
          <w:szCs w:val="24"/>
        </w:rPr>
        <w:t>т обучение соответствующих групп населения и оказание населению консультационных услуг в области гражданско</w:t>
      </w:r>
      <w:r>
        <w:rPr>
          <w:rFonts w:ascii="Times New Roman" w:hAnsi="Times New Roman" w:cs="Times New Roman"/>
          <w:sz w:val="24"/>
          <w:szCs w:val="24"/>
        </w:rPr>
        <w:t>й обороны в других организациях.</w:t>
      </w:r>
    </w:p>
    <w:p w:rsidR="0018711F" w:rsidRPr="00E9267F" w:rsidRDefault="00E9267F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1539">
        <w:rPr>
          <w:rFonts w:ascii="Times New Roman" w:hAnsi="Times New Roman" w:cs="Times New Roman"/>
          <w:sz w:val="24"/>
          <w:szCs w:val="24"/>
        </w:rPr>
        <w:t>) О</w:t>
      </w:r>
      <w:r w:rsidR="0018711F" w:rsidRPr="00E9267F">
        <w:rPr>
          <w:rFonts w:ascii="Times New Roman" w:hAnsi="Times New Roman" w:cs="Times New Roman"/>
          <w:sz w:val="24"/>
          <w:szCs w:val="24"/>
        </w:rPr>
        <w:t>рганизации</w:t>
      </w:r>
      <w:r w:rsidR="00DB6230" w:rsidRPr="00E9267F">
        <w:rPr>
          <w:rFonts w:ascii="Times New Roman" w:hAnsi="Times New Roman" w:cs="Times New Roman"/>
          <w:sz w:val="24"/>
          <w:szCs w:val="24"/>
        </w:rPr>
        <w:t>:</w:t>
      </w:r>
    </w:p>
    <w:p w:rsidR="00DB6230" w:rsidRDefault="00071539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BBB" w:rsidRPr="00E9267F">
        <w:rPr>
          <w:rFonts w:ascii="Times New Roman" w:hAnsi="Times New Roman" w:cs="Times New Roman"/>
          <w:sz w:val="24"/>
          <w:szCs w:val="24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:rsidR="007B4EEF" w:rsidRPr="00E9267F" w:rsidRDefault="00071539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4EEF" w:rsidRPr="00E9267F">
        <w:rPr>
          <w:rFonts w:ascii="Times New Roman" w:hAnsi="Times New Roman" w:cs="Times New Roman"/>
          <w:sz w:val="24"/>
          <w:szCs w:val="24"/>
        </w:rPr>
        <w:t>создают, оснащают учебно-консультационные пункты по гражданской обороне и организуют их деятельность</w:t>
      </w:r>
      <w:r w:rsidR="007B4EEF">
        <w:rPr>
          <w:rFonts w:ascii="Times New Roman" w:hAnsi="Times New Roman" w:cs="Times New Roman"/>
          <w:sz w:val="24"/>
          <w:szCs w:val="24"/>
        </w:rPr>
        <w:t>;</w:t>
      </w:r>
    </w:p>
    <w:p w:rsidR="00E9267F" w:rsidRDefault="00071539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BBB" w:rsidRPr="00E9267F">
        <w:rPr>
          <w:rFonts w:ascii="Times New Roman" w:hAnsi="Times New Roman" w:cs="Times New Roman"/>
          <w:sz w:val="24"/>
          <w:szCs w:val="24"/>
        </w:rPr>
        <w:t>создают и поддерживают в рабочем состоянии соответст</w:t>
      </w:r>
      <w:r w:rsidR="00DB6230" w:rsidRPr="00E9267F">
        <w:rPr>
          <w:rFonts w:ascii="Times New Roman" w:hAnsi="Times New Roman" w:cs="Times New Roman"/>
          <w:sz w:val="24"/>
          <w:szCs w:val="24"/>
        </w:rPr>
        <w:t>вующую учебно-материальную базу;</w:t>
      </w:r>
    </w:p>
    <w:p w:rsidR="00FF5BBB" w:rsidRPr="00E9267F" w:rsidRDefault="00071539" w:rsidP="00E9267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BBB" w:rsidRPr="00E9267F">
        <w:rPr>
          <w:rFonts w:ascii="Times New Roman" w:hAnsi="Times New Roman" w:cs="Times New Roman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DB6230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BBB" w:rsidRPr="00E9267F">
        <w:rPr>
          <w:rFonts w:ascii="Times New Roman" w:hAnsi="Times New Roman" w:cs="Times New Roman"/>
          <w:sz w:val="24"/>
          <w:szCs w:val="24"/>
        </w:rPr>
        <w:t>организуют и проводят вводный инструктаж по гражданской обороне с вновь принятыми работниками в течение первого месяца их работы;</w:t>
      </w:r>
    </w:p>
    <w:p w:rsidR="00FF5BBB" w:rsidRPr="00E9267F" w:rsidRDefault="00071539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BBB" w:rsidRPr="00E9267F">
        <w:rPr>
          <w:rFonts w:ascii="Times New Roman" w:hAnsi="Times New Roman" w:cs="Times New Roman"/>
          <w:sz w:val="24"/>
          <w:szCs w:val="24"/>
        </w:rPr>
        <w:t>планируют и проводят учения и тр</w:t>
      </w:r>
      <w:r>
        <w:rPr>
          <w:rFonts w:ascii="Times New Roman" w:hAnsi="Times New Roman" w:cs="Times New Roman"/>
          <w:sz w:val="24"/>
          <w:szCs w:val="24"/>
        </w:rPr>
        <w:t>енировки по гражданской обороне.</w:t>
      </w:r>
    </w:p>
    <w:p w:rsidR="00DB6230" w:rsidRPr="00E9267F" w:rsidRDefault="00DB6230" w:rsidP="00E9267F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6230" w:rsidRPr="006E6C87" w:rsidRDefault="00E9267F" w:rsidP="00E9267F">
      <w:pPr>
        <w:pStyle w:val="s1"/>
        <w:shd w:val="clear" w:color="auto" w:fill="FFFFFF"/>
        <w:spacing w:before="0" w:beforeAutospacing="0" w:after="0" w:afterAutospacing="0"/>
        <w:ind w:left="142" w:firstLine="284"/>
        <w:jc w:val="both"/>
        <w:rPr>
          <w:color w:val="464C55"/>
        </w:rPr>
      </w:pPr>
      <w:r w:rsidRPr="006E6C87">
        <w:rPr>
          <w:bCs/>
          <w:color w:val="22272F"/>
          <w:shd w:val="clear" w:color="auto" w:fill="FFFFFF"/>
        </w:rPr>
        <w:t xml:space="preserve">6. </w:t>
      </w:r>
      <w:r w:rsidR="00722452" w:rsidRPr="006E6C87">
        <w:rPr>
          <w:bCs/>
          <w:color w:val="22272F"/>
          <w:shd w:val="clear" w:color="auto" w:fill="FFFFFF"/>
        </w:rPr>
        <w:t>Формы</w:t>
      </w:r>
      <w:r w:rsidR="00806944" w:rsidRPr="006E6C87">
        <w:rPr>
          <w:bCs/>
          <w:color w:val="22272F"/>
          <w:shd w:val="clear" w:color="auto" w:fill="FFFFFF"/>
        </w:rPr>
        <w:t xml:space="preserve"> </w:t>
      </w:r>
      <w:r w:rsidR="00722452" w:rsidRPr="006E6C87">
        <w:rPr>
          <w:bCs/>
          <w:color w:val="22272F"/>
          <w:shd w:val="clear" w:color="auto" w:fill="FFFFFF"/>
        </w:rPr>
        <w:t>подготовки в области гражданской оборон</w:t>
      </w:r>
      <w:proofErr w:type="gramStart"/>
      <w:r w:rsidR="00722452" w:rsidRPr="006E6C87">
        <w:rPr>
          <w:bCs/>
          <w:color w:val="22272F"/>
          <w:shd w:val="clear" w:color="auto" w:fill="FFFFFF"/>
        </w:rPr>
        <w:t>ы(</w:t>
      </w:r>
      <w:proofErr w:type="gramEnd"/>
      <w:r w:rsidR="00722452" w:rsidRPr="006E6C87">
        <w:rPr>
          <w:bCs/>
          <w:color w:val="22272F"/>
          <w:shd w:val="clear" w:color="auto" w:fill="FFFFFF"/>
        </w:rPr>
        <w:t>по группам лиц, подлежащих подготовке)</w:t>
      </w:r>
      <w:r w:rsidR="00806E08" w:rsidRPr="006E6C87">
        <w:rPr>
          <w:bCs/>
          <w:color w:val="22272F"/>
          <w:shd w:val="clear" w:color="auto" w:fill="FFFFFF"/>
        </w:rPr>
        <w:t>:</w:t>
      </w:r>
    </w:p>
    <w:p w:rsidR="00FF2F47" w:rsidRPr="00E9267F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6.1. </w:t>
      </w:r>
      <w:r w:rsidR="00722452" w:rsidRPr="00E9267F">
        <w:rPr>
          <w:rFonts w:eastAsiaTheme="minorEastAsia"/>
        </w:rPr>
        <w:t xml:space="preserve">Должностные лица </w:t>
      </w:r>
      <w:r w:rsidR="006A776F" w:rsidRPr="00E9267F">
        <w:rPr>
          <w:rFonts w:eastAsiaTheme="minorEastAsia"/>
        </w:rPr>
        <w:t>Админис</w:t>
      </w:r>
      <w:r w:rsidR="00DB6230" w:rsidRPr="00E9267F">
        <w:rPr>
          <w:rFonts w:eastAsiaTheme="minorEastAsia"/>
        </w:rPr>
        <w:t xml:space="preserve">трации города Переславля-Залесского </w:t>
      </w:r>
      <w:r w:rsidR="00722452" w:rsidRPr="00E9267F">
        <w:rPr>
          <w:rFonts w:eastAsiaTheme="minorEastAsia"/>
        </w:rPr>
        <w:t>и руководители организаций</w:t>
      </w:r>
      <w:r w:rsidR="00BE1543" w:rsidRPr="00E9267F">
        <w:rPr>
          <w:rFonts w:eastAsiaTheme="minorEastAsia"/>
        </w:rPr>
        <w:t xml:space="preserve"> городского округа используют следующие формы обучения</w:t>
      </w:r>
      <w:r w:rsidR="00722452" w:rsidRPr="00E9267F">
        <w:rPr>
          <w:rFonts w:eastAsiaTheme="minorEastAsia"/>
        </w:rPr>
        <w:t>:</w:t>
      </w:r>
    </w:p>
    <w:p w:rsidR="006A776F" w:rsidRPr="00E9267F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а) самостоятельную </w:t>
      </w:r>
      <w:r w:rsidR="00BE1543" w:rsidRPr="00E9267F">
        <w:rPr>
          <w:rFonts w:eastAsiaTheme="minorEastAsia"/>
        </w:rPr>
        <w:t>работу</w:t>
      </w:r>
      <w:r w:rsidR="00722452" w:rsidRPr="00E9267F">
        <w:rPr>
          <w:rFonts w:eastAsiaTheme="minorEastAsia"/>
        </w:rPr>
        <w:t xml:space="preserve"> с нормативными докум</w:t>
      </w:r>
      <w:r>
        <w:rPr>
          <w:rFonts w:eastAsiaTheme="minorEastAsia"/>
        </w:rPr>
        <w:t>ентами по вопросам организации,</w:t>
      </w:r>
    </w:p>
    <w:p w:rsidR="00722452" w:rsidRPr="00E9267F" w:rsidRDefault="006A776F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 п</w:t>
      </w:r>
      <w:r w:rsidR="00722452" w:rsidRPr="00E9267F">
        <w:rPr>
          <w:rFonts w:eastAsiaTheme="minorEastAsia"/>
        </w:rPr>
        <w:t>ланирования и проведения мероприятий по гражданской обороне;</w:t>
      </w:r>
    </w:p>
    <w:p w:rsidR="00722452" w:rsidRPr="00E9267F" w:rsidRDefault="00722452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) изучение своих функциональных обязанностей по гражданской обороне;</w:t>
      </w:r>
    </w:p>
    <w:p w:rsidR="00722452" w:rsidRPr="00E9267F" w:rsidRDefault="00722452" w:rsidP="007B4EEF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в) личное участие в учебно-методических сборах, учениях, тренировках и других плановых </w:t>
      </w:r>
      <w:r w:rsidR="006A776F" w:rsidRPr="00E9267F">
        <w:rPr>
          <w:rFonts w:eastAsiaTheme="minorEastAsia"/>
        </w:rPr>
        <w:t>м</w:t>
      </w:r>
      <w:r w:rsidRPr="00E9267F">
        <w:rPr>
          <w:rFonts w:eastAsiaTheme="minorEastAsia"/>
        </w:rPr>
        <w:t>ероприятиях по гражданской обороне.</w:t>
      </w:r>
    </w:p>
    <w:p w:rsidR="007919D3" w:rsidRPr="00E9267F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6.2. </w:t>
      </w:r>
      <w:r w:rsidR="007919D3" w:rsidRPr="00E9267F">
        <w:rPr>
          <w:rFonts w:eastAsiaTheme="minorEastAsia"/>
        </w:rPr>
        <w:t>Руководители организаций, отнесенных в установленном поря</w:t>
      </w:r>
      <w:r>
        <w:rPr>
          <w:rFonts w:eastAsiaTheme="minorEastAsia"/>
        </w:rPr>
        <w:t xml:space="preserve">дке к категориям по гражданской </w:t>
      </w:r>
      <w:r w:rsidR="007919D3" w:rsidRPr="00E9267F">
        <w:rPr>
          <w:rFonts w:eastAsiaTheme="minorEastAsia"/>
        </w:rPr>
        <w:t>обороне, а также организаций, продолжающих работу в военное время</w:t>
      </w:r>
      <w:r>
        <w:rPr>
          <w:rFonts w:eastAsiaTheme="minorEastAsia"/>
        </w:rPr>
        <w:t>,</w:t>
      </w:r>
      <w:r w:rsidR="00BE1543" w:rsidRPr="00E9267F">
        <w:rPr>
          <w:rFonts w:eastAsiaTheme="minorEastAsia"/>
        </w:rPr>
        <w:t xml:space="preserve"> организуют</w:t>
      </w:r>
      <w:r w:rsidR="007919D3" w:rsidRPr="00E9267F">
        <w:rPr>
          <w:rFonts w:eastAsiaTheme="minorEastAsia"/>
        </w:rPr>
        <w:t>:</w:t>
      </w:r>
    </w:p>
    <w:p w:rsidR="007919D3" w:rsidRPr="00E9267F" w:rsidRDefault="00BE1543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а) самостоятельную работу</w:t>
      </w:r>
      <w:r w:rsidR="007919D3" w:rsidRPr="00E9267F">
        <w:rPr>
          <w:rFonts w:eastAsiaTheme="minorEastAsia"/>
        </w:rPr>
        <w:t xml:space="preserve"> с нормативными докум</w:t>
      </w:r>
      <w:r w:rsidR="00E9267F">
        <w:rPr>
          <w:rFonts w:eastAsiaTheme="minorEastAsia"/>
        </w:rPr>
        <w:t xml:space="preserve">ентами по вопросам организации, </w:t>
      </w:r>
      <w:r w:rsidR="006A776F" w:rsidRPr="00E9267F">
        <w:rPr>
          <w:rFonts w:eastAsiaTheme="minorEastAsia"/>
        </w:rPr>
        <w:t>п</w:t>
      </w:r>
      <w:r w:rsidR="007919D3" w:rsidRPr="00E9267F">
        <w:rPr>
          <w:rFonts w:eastAsiaTheme="minorEastAsia"/>
        </w:rPr>
        <w:t>ланирования и проведения мероприятий по гражданской обороне;</w:t>
      </w:r>
    </w:p>
    <w:p w:rsidR="007919D3" w:rsidRPr="00E9267F" w:rsidRDefault="007919D3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) участие в учениях, тренировках и других плановых мероприятиях по гражданской обороне;</w:t>
      </w:r>
    </w:p>
    <w:p w:rsidR="007919D3" w:rsidRPr="00806E08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="00B16DCF" w:rsidRPr="00806E08">
        <w:rPr>
          <w:rFonts w:eastAsiaTheme="minorEastAsia"/>
        </w:rPr>
        <w:t>3.</w:t>
      </w:r>
      <w:r w:rsidR="00071539">
        <w:rPr>
          <w:rFonts w:eastAsiaTheme="minorEastAsia"/>
        </w:rPr>
        <w:t xml:space="preserve"> </w:t>
      </w:r>
      <w:r w:rsidR="007919D3" w:rsidRPr="00806E08">
        <w:rPr>
          <w:rFonts w:eastAsiaTheme="minorEastAsia"/>
        </w:rPr>
        <w:t>Личный состав формирований и служб</w:t>
      </w:r>
      <w:r w:rsidR="00BE1543" w:rsidRPr="00806E08">
        <w:rPr>
          <w:rFonts w:eastAsiaTheme="minorEastAsia"/>
        </w:rPr>
        <w:t xml:space="preserve"> организуют</w:t>
      </w:r>
      <w:r w:rsidR="007919D3" w:rsidRPr="00806E08">
        <w:rPr>
          <w:rFonts w:eastAsiaTheme="minorEastAsia"/>
        </w:rPr>
        <w:t>:</w:t>
      </w:r>
    </w:p>
    <w:p w:rsidR="00F73BAA" w:rsidRPr="00E9267F" w:rsidRDefault="007919D3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а)</w:t>
      </w:r>
      <w:r w:rsidR="001E234C">
        <w:rPr>
          <w:rFonts w:eastAsiaTheme="minorEastAsia"/>
        </w:rPr>
        <w:t xml:space="preserve"> </w:t>
      </w:r>
      <w:r w:rsidR="00E9267F">
        <w:rPr>
          <w:rFonts w:eastAsiaTheme="minorEastAsia"/>
        </w:rPr>
        <w:t>о</w:t>
      </w:r>
      <w:r w:rsidRPr="00E9267F">
        <w:rPr>
          <w:rFonts w:eastAsiaTheme="minorEastAsia"/>
        </w:rPr>
        <w:t>бучение</w:t>
      </w:r>
      <w:r w:rsidR="006A776F" w:rsidRPr="00E9267F">
        <w:rPr>
          <w:rFonts w:eastAsiaTheme="minorEastAsia"/>
        </w:rPr>
        <w:t xml:space="preserve"> в</w:t>
      </w:r>
      <w:r w:rsidR="006A776F" w:rsidRPr="00806E08">
        <w:rPr>
          <w:rFonts w:eastAsiaTheme="minorEastAsia"/>
        </w:rPr>
        <w:t xml:space="preserve"> ГОБУ ДПО ЯО УМЦ по ГО и ЧС</w:t>
      </w:r>
      <w:r w:rsidR="00806E08">
        <w:rPr>
          <w:rFonts w:eastAsiaTheme="minorEastAsia"/>
        </w:rPr>
        <w:t>;</w:t>
      </w:r>
    </w:p>
    <w:p w:rsidR="00F73BAA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</w:t>
      </w:r>
      <w:r w:rsidR="00E9267F">
        <w:rPr>
          <w:rFonts w:eastAsiaTheme="minorEastAsia"/>
        </w:rPr>
        <w:t xml:space="preserve">) </w:t>
      </w:r>
      <w:r w:rsidRPr="00E9267F">
        <w:rPr>
          <w:rFonts w:eastAsiaTheme="minorEastAsia"/>
        </w:rPr>
        <w:t>обучение личного состава формирований и служб по месту работы;</w:t>
      </w:r>
    </w:p>
    <w:p w:rsidR="006A776F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в)</w:t>
      </w:r>
      <w:r w:rsidR="001E234C">
        <w:rPr>
          <w:rFonts w:eastAsiaTheme="minorEastAsia"/>
        </w:rPr>
        <w:t xml:space="preserve"> </w:t>
      </w:r>
      <w:r w:rsidRPr="00E9267F">
        <w:rPr>
          <w:rFonts w:eastAsiaTheme="minorEastAsia"/>
        </w:rPr>
        <w:t>участие в учениях и тренировках по гражданской обороне.</w:t>
      </w:r>
    </w:p>
    <w:p w:rsidR="00F73BAA" w:rsidRPr="00E9267F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="000D312E" w:rsidRPr="00E9267F">
        <w:rPr>
          <w:rFonts w:eastAsiaTheme="minorEastAsia"/>
        </w:rPr>
        <w:t xml:space="preserve">4. </w:t>
      </w:r>
      <w:r w:rsidR="007B4EEF">
        <w:rPr>
          <w:rFonts w:eastAsiaTheme="minorEastAsia"/>
        </w:rPr>
        <w:t>С работающим</w:t>
      </w:r>
      <w:r w:rsidR="00F73BAA" w:rsidRPr="00E9267F">
        <w:rPr>
          <w:rFonts w:eastAsiaTheme="minorEastAsia"/>
        </w:rPr>
        <w:t xml:space="preserve"> население</w:t>
      </w:r>
      <w:r w:rsidR="007B4EEF">
        <w:rPr>
          <w:rFonts w:eastAsiaTheme="minorEastAsia"/>
        </w:rPr>
        <w:t>м проводятся</w:t>
      </w:r>
      <w:r w:rsidR="00F73BAA" w:rsidRPr="00E9267F">
        <w:rPr>
          <w:rFonts w:eastAsiaTheme="minorEastAsia"/>
        </w:rPr>
        <w:t>:</w:t>
      </w:r>
    </w:p>
    <w:p w:rsidR="00F73BAA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а) обучение в области гражданской обороны по месту работы;</w:t>
      </w:r>
    </w:p>
    <w:p w:rsidR="00F73BAA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) прохождение вводного инструктажа по гражданской обороне по месту работы;</w:t>
      </w:r>
    </w:p>
    <w:p w:rsidR="006A776F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в) участие в учениях, тренировках и других плановых мероп</w:t>
      </w:r>
      <w:r w:rsidR="00E9267F">
        <w:rPr>
          <w:rFonts w:eastAsiaTheme="minorEastAsia"/>
        </w:rPr>
        <w:t>риятиях по гражданской обороне,</w:t>
      </w:r>
    </w:p>
    <w:p w:rsidR="00F73BAA" w:rsidRPr="00E9267F" w:rsidRDefault="006A776F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в</w:t>
      </w:r>
      <w:r w:rsidR="00F73BAA" w:rsidRPr="00E9267F">
        <w:rPr>
          <w:rFonts w:eastAsiaTheme="minorEastAsia"/>
        </w:rPr>
        <w:t xml:space="preserve"> том числе посещение консультаций, лекций, демонстраций учебных фильмов;</w:t>
      </w:r>
    </w:p>
    <w:p w:rsidR="006A776F" w:rsidRPr="00E9267F" w:rsidRDefault="00F73BAA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г) самостоятельное изучение способов защиты от опасностей, возникающих при военных </w:t>
      </w:r>
    </w:p>
    <w:p w:rsidR="00F73BAA" w:rsidRPr="00E9267F" w:rsidRDefault="006A776F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proofErr w:type="gramStart"/>
      <w:r w:rsidRPr="00E9267F">
        <w:rPr>
          <w:rFonts w:eastAsiaTheme="minorEastAsia"/>
        </w:rPr>
        <w:t>ко</w:t>
      </w:r>
      <w:r w:rsidR="00F73BAA" w:rsidRPr="00E9267F">
        <w:rPr>
          <w:rFonts w:eastAsiaTheme="minorEastAsia"/>
        </w:rPr>
        <w:t>нфликтах</w:t>
      </w:r>
      <w:proofErr w:type="gramEnd"/>
      <w:r w:rsidR="00F73BAA" w:rsidRPr="00E9267F">
        <w:rPr>
          <w:rFonts w:eastAsiaTheme="minorEastAsia"/>
        </w:rPr>
        <w:t xml:space="preserve"> или вследствие этих конфликтов. </w:t>
      </w:r>
    </w:p>
    <w:p w:rsidR="006A776F" w:rsidRPr="00E9267F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6.5. </w:t>
      </w:r>
      <w:r w:rsidR="000D01F9" w:rsidRPr="00E9267F">
        <w:rPr>
          <w:rFonts w:eastAsiaTheme="minorEastAsia"/>
        </w:rPr>
        <w:t>Обучающиеся:</w:t>
      </w:r>
    </w:p>
    <w:p w:rsidR="006A776F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а) обучение (в учебное время) по предмету "Основы безопасности жизнедеятельности" и </w:t>
      </w:r>
    </w:p>
    <w:p w:rsidR="000D01F9" w:rsidRPr="00E9267F" w:rsidRDefault="006A776F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д</w:t>
      </w:r>
      <w:r w:rsidR="000D01F9" w:rsidRPr="00E9267F">
        <w:rPr>
          <w:rFonts w:eastAsiaTheme="minorEastAsia"/>
        </w:rPr>
        <w:t>исциплине "Безопасность жизнедеятельности";</w:t>
      </w:r>
    </w:p>
    <w:p w:rsidR="000D01F9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) участие в учениях и тренировках по гражданской обороне;</w:t>
      </w:r>
    </w:p>
    <w:p w:rsidR="008F143F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в) </w:t>
      </w:r>
      <w:r w:rsidR="001E234C">
        <w:rPr>
          <w:rFonts w:eastAsiaTheme="minorEastAsia"/>
        </w:rPr>
        <w:t>изучение</w:t>
      </w:r>
      <w:r w:rsidRPr="00E9267F">
        <w:rPr>
          <w:rFonts w:eastAsiaTheme="minorEastAsia"/>
        </w:rPr>
        <w:t xml:space="preserve"> памяток, листовок и пособий, прослушивание радиопередач и просмотр </w:t>
      </w:r>
      <w:r w:rsidR="008F143F" w:rsidRPr="00E9267F">
        <w:rPr>
          <w:rFonts w:eastAsiaTheme="minorEastAsia"/>
        </w:rPr>
        <w:t>т</w:t>
      </w:r>
      <w:r w:rsidRPr="00E9267F">
        <w:rPr>
          <w:rFonts w:eastAsiaTheme="minorEastAsia"/>
        </w:rPr>
        <w:t>елепрограмм по тематике гражданской обороны.</w:t>
      </w:r>
    </w:p>
    <w:p w:rsidR="008F143F" w:rsidRPr="00806E08" w:rsidRDefault="00806E08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6.6. </w:t>
      </w:r>
      <w:r w:rsidR="000D01F9" w:rsidRPr="00E9267F">
        <w:rPr>
          <w:rFonts w:eastAsiaTheme="minorEastAsia"/>
        </w:rPr>
        <w:t>Неработающее население (по месту жительства):</w:t>
      </w:r>
    </w:p>
    <w:p w:rsidR="000D01F9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а) посещение мероприятий, проводимых по тематике гражданской обороны</w:t>
      </w:r>
      <w:r w:rsidR="000D312E" w:rsidRPr="00E9267F">
        <w:rPr>
          <w:rFonts w:eastAsiaTheme="minorEastAsia"/>
        </w:rPr>
        <w:t xml:space="preserve"> в учебно-</w:t>
      </w:r>
      <w:r w:rsidR="008F143F" w:rsidRPr="00E9267F">
        <w:rPr>
          <w:rFonts w:eastAsiaTheme="minorEastAsia"/>
        </w:rPr>
        <w:t>к</w:t>
      </w:r>
      <w:r w:rsidR="000D312E" w:rsidRPr="00E9267F">
        <w:rPr>
          <w:rFonts w:eastAsiaTheme="minorEastAsia"/>
        </w:rPr>
        <w:t xml:space="preserve">онсультационных пунктах </w:t>
      </w:r>
      <w:r w:rsidRPr="00E9267F">
        <w:rPr>
          <w:rFonts w:eastAsiaTheme="minorEastAsia"/>
        </w:rPr>
        <w:t xml:space="preserve">(беседы, лекции, вечера вопросов и ответов, консультации, показ </w:t>
      </w:r>
      <w:r w:rsidR="008F143F" w:rsidRPr="00E9267F">
        <w:rPr>
          <w:rFonts w:eastAsiaTheme="minorEastAsia"/>
        </w:rPr>
        <w:t>у</w:t>
      </w:r>
      <w:r w:rsidRPr="00E9267F">
        <w:rPr>
          <w:rFonts w:eastAsiaTheme="minorEastAsia"/>
        </w:rPr>
        <w:t>чебных фильмов и др.);</w:t>
      </w:r>
    </w:p>
    <w:p w:rsidR="000D01F9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>б) участие в учениях по гражданской обороне;</w:t>
      </w:r>
    </w:p>
    <w:p w:rsidR="000D01F9" w:rsidRPr="00E9267F" w:rsidRDefault="000D01F9" w:rsidP="00806E08">
      <w:pPr>
        <w:pStyle w:val="s1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EastAsia"/>
        </w:rPr>
      </w:pPr>
      <w:r w:rsidRPr="00E9267F">
        <w:rPr>
          <w:rFonts w:eastAsiaTheme="minorEastAsia"/>
        </w:rPr>
        <w:t xml:space="preserve">в) </w:t>
      </w:r>
      <w:r w:rsidR="001E234C">
        <w:rPr>
          <w:rFonts w:eastAsiaTheme="minorEastAsia"/>
        </w:rPr>
        <w:t>изучение</w:t>
      </w:r>
      <w:r w:rsidRPr="00E9267F">
        <w:rPr>
          <w:rFonts w:eastAsiaTheme="minorEastAsia"/>
        </w:rPr>
        <w:t xml:space="preserve"> памяток, листовок и пособий, прослушивание радиопередач и просмотр </w:t>
      </w:r>
      <w:r w:rsidR="008F143F" w:rsidRPr="00E9267F">
        <w:rPr>
          <w:rFonts w:eastAsiaTheme="minorEastAsia"/>
        </w:rPr>
        <w:t>т</w:t>
      </w:r>
      <w:r w:rsidRPr="00E9267F">
        <w:rPr>
          <w:rFonts w:eastAsiaTheme="minorEastAsia"/>
        </w:rPr>
        <w:t>елепрограмм по тематике гражданской обороны.</w:t>
      </w:r>
    </w:p>
    <w:sectPr w:rsidR="000D01F9" w:rsidRPr="00E9267F" w:rsidSect="006E6C87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71" w:rsidRDefault="003A4571" w:rsidP="00764C18">
      <w:pPr>
        <w:spacing w:after="0" w:line="240" w:lineRule="auto"/>
      </w:pPr>
      <w:r>
        <w:separator/>
      </w:r>
    </w:p>
  </w:endnote>
  <w:endnote w:type="continuationSeparator" w:id="0">
    <w:p w:rsidR="003A4571" w:rsidRDefault="003A4571" w:rsidP="0076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71" w:rsidRDefault="003A4571" w:rsidP="00764C18">
      <w:pPr>
        <w:spacing w:after="0" w:line="240" w:lineRule="auto"/>
      </w:pPr>
      <w:r>
        <w:separator/>
      </w:r>
    </w:p>
  </w:footnote>
  <w:footnote w:type="continuationSeparator" w:id="0">
    <w:p w:rsidR="003A4571" w:rsidRDefault="003A4571" w:rsidP="0076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12F"/>
    <w:multiLevelType w:val="hybridMultilevel"/>
    <w:tmpl w:val="486A6692"/>
    <w:lvl w:ilvl="0" w:tplc="79B808AA">
      <w:start w:val="1"/>
      <w:numFmt w:val="decimal"/>
      <w:lvlText w:val="%1."/>
      <w:lvlJc w:val="left"/>
      <w:pPr>
        <w:ind w:left="735" w:hanging="360"/>
      </w:pPr>
      <w:rPr>
        <w:rFonts w:hint="default"/>
        <w:color w:val="22272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E8C1CCE"/>
    <w:multiLevelType w:val="hybridMultilevel"/>
    <w:tmpl w:val="74568A64"/>
    <w:lvl w:ilvl="0" w:tplc="8A86A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4F1B"/>
    <w:multiLevelType w:val="hybridMultilevel"/>
    <w:tmpl w:val="20C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B9E"/>
    <w:multiLevelType w:val="hybridMultilevel"/>
    <w:tmpl w:val="1B1EBFB4"/>
    <w:lvl w:ilvl="0" w:tplc="1358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31DE9"/>
    <w:multiLevelType w:val="hybridMultilevel"/>
    <w:tmpl w:val="97922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01C07"/>
    <w:multiLevelType w:val="hybridMultilevel"/>
    <w:tmpl w:val="63567324"/>
    <w:lvl w:ilvl="0" w:tplc="BB9E36F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0AC"/>
    <w:rsid w:val="00071539"/>
    <w:rsid w:val="00092B49"/>
    <w:rsid w:val="000C4A9C"/>
    <w:rsid w:val="000D01F9"/>
    <w:rsid w:val="000D312E"/>
    <w:rsid w:val="001348D7"/>
    <w:rsid w:val="0018711F"/>
    <w:rsid w:val="001977B6"/>
    <w:rsid w:val="001E234C"/>
    <w:rsid w:val="001E5653"/>
    <w:rsid w:val="00275681"/>
    <w:rsid w:val="002764A1"/>
    <w:rsid w:val="002816A5"/>
    <w:rsid w:val="00296CEF"/>
    <w:rsid w:val="002F3932"/>
    <w:rsid w:val="00397C1B"/>
    <w:rsid w:val="003A4571"/>
    <w:rsid w:val="003D100B"/>
    <w:rsid w:val="003D31E4"/>
    <w:rsid w:val="003D79D7"/>
    <w:rsid w:val="00470BC7"/>
    <w:rsid w:val="004742F3"/>
    <w:rsid w:val="004B3107"/>
    <w:rsid w:val="004C2F1E"/>
    <w:rsid w:val="004F6316"/>
    <w:rsid w:val="004F7C46"/>
    <w:rsid w:val="0059582C"/>
    <w:rsid w:val="005A3ECA"/>
    <w:rsid w:val="0062042F"/>
    <w:rsid w:val="00662AF9"/>
    <w:rsid w:val="006A776F"/>
    <w:rsid w:val="006E6C87"/>
    <w:rsid w:val="006F15BB"/>
    <w:rsid w:val="00711C48"/>
    <w:rsid w:val="00722452"/>
    <w:rsid w:val="00764C18"/>
    <w:rsid w:val="007919D3"/>
    <w:rsid w:val="00796FD7"/>
    <w:rsid w:val="007B4EEF"/>
    <w:rsid w:val="007E30AC"/>
    <w:rsid w:val="00806944"/>
    <w:rsid w:val="00806E08"/>
    <w:rsid w:val="00824AD9"/>
    <w:rsid w:val="0089756F"/>
    <w:rsid w:val="008D3E2E"/>
    <w:rsid w:val="008E771F"/>
    <w:rsid w:val="008F143F"/>
    <w:rsid w:val="0090078C"/>
    <w:rsid w:val="009A789F"/>
    <w:rsid w:val="009B52CB"/>
    <w:rsid w:val="00A96FC7"/>
    <w:rsid w:val="00B16DCF"/>
    <w:rsid w:val="00B608B9"/>
    <w:rsid w:val="00B8238B"/>
    <w:rsid w:val="00B929EB"/>
    <w:rsid w:val="00BD6D4F"/>
    <w:rsid w:val="00BE1543"/>
    <w:rsid w:val="00BF4F9D"/>
    <w:rsid w:val="00C3256F"/>
    <w:rsid w:val="00C52AE0"/>
    <w:rsid w:val="00C61C04"/>
    <w:rsid w:val="00C70461"/>
    <w:rsid w:val="00C70EE9"/>
    <w:rsid w:val="00C950F3"/>
    <w:rsid w:val="00CD54DF"/>
    <w:rsid w:val="00D018AE"/>
    <w:rsid w:val="00D21F8B"/>
    <w:rsid w:val="00D6008F"/>
    <w:rsid w:val="00D87A32"/>
    <w:rsid w:val="00DB6230"/>
    <w:rsid w:val="00E12FAC"/>
    <w:rsid w:val="00E9267F"/>
    <w:rsid w:val="00ED0F3A"/>
    <w:rsid w:val="00F73BAA"/>
    <w:rsid w:val="00F74A2E"/>
    <w:rsid w:val="00F83DB8"/>
    <w:rsid w:val="00F92C60"/>
    <w:rsid w:val="00F951A3"/>
    <w:rsid w:val="00FB7B5C"/>
    <w:rsid w:val="00FD28D3"/>
    <w:rsid w:val="00FE78EC"/>
    <w:rsid w:val="00FF2F47"/>
    <w:rsid w:val="00FF4D98"/>
    <w:rsid w:val="00FF5BBB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F3"/>
  </w:style>
  <w:style w:type="paragraph" w:styleId="1">
    <w:name w:val="heading 1"/>
    <w:basedOn w:val="a"/>
    <w:link w:val="10"/>
    <w:uiPriority w:val="9"/>
    <w:qFormat/>
    <w:rsid w:val="001E5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0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64A1"/>
    <w:pPr>
      <w:ind w:left="720"/>
      <w:contextualSpacing/>
    </w:pPr>
  </w:style>
  <w:style w:type="paragraph" w:customStyle="1" w:styleId="s1">
    <w:name w:val="s_1"/>
    <w:basedOn w:val="a"/>
    <w:rsid w:val="00D0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6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C18"/>
  </w:style>
  <w:style w:type="paragraph" w:styleId="a7">
    <w:name w:val="footer"/>
    <w:basedOn w:val="a"/>
    <w:link w:val="a8"/>
    <w:uiPriority w:val="99"/>
    <w:semiHidden/>
    <w:unhideWhenUsed/>
    <w:rsid w:val="0076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C18"/>
  </w:style>
  <w:style w:type="character" w:customStyle="1" w:styleId="10">
    <w:name w:val="Заголовок 1 Знак"/>
    <w:basedOn w:val="a0"/>
    <w:link w:val="1"/>
    <w:uiPriority w:val="9"/>
    <w:rsid w:val="001E5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6E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D01-F070-4096-856E-AC053801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 СОЦ</cp:lastModifiedBy>
  <cp:revision>31</cp:revision>
  <cp:lastPrinted>2019-12-12T11:19:00Z</cp:lastPrinted>
  <dcterms:created xsi:type="dcterms:W3CDTF">2019-11-21T13:00:00Z</dcterms:created>
  <dcterms:modified xsi:type="dcterms:W3CDTF">2019-12-13T10:38:00Z</dcterms:modified>
</cp:coreProperties>
</file>